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7D" w:rsidRPr="00E0022B" w:rsidRDefault="004C3C7D" w:rsidP="004C3C7D">
      <w:pPr>
        <w:pStyle w:val="Nzevfirmy"/>
        <w:rPr>
          <w:rFonts w:ascii="Times New Roman" w:hAnsi="Times New Roman"/>
          <w:i/>
          <w:sz w:val="22"/>
          <w:szCs w:val="22"/>
        </w:rPr>
      </w:pPr>
    </w:p>
    <w:p w:rsidR="004C3C7D" w:rsidRPr="00E0022B" w:rsidRDefault="00205B40" w:rsidP="00664314">
      <w:pPr>
        <w:ind w:right="-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CA4F725">
            <wp:extent cx="6153150" cy="7048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B40" w:rsidRDefault="00205B40" w:rsidP="00150D8F">
      <w:pPr>
        <w:pStyle w:val="Default"/>
        <w:spacing w:after="75"/>
        <w:jc w:val="center"/>
        <w:rPr>
          <w:rFonts w:ascii="Times New Roman" w:hAnsi="Times New Roman" w:cs="Times New Roman"/>
          <w:b/>
        </w:rPr>
      </w:pPr>
    </w:p>
    <w:p w:rsidR="00150D8F" w:rsidRPr="004005C1" w:rsidRDefault="00150D8F" w:rsidP="00150D8F">
      <w:pPr>
        <w:pStyle w:val="Default"/>
        <w:spacing w:after="75"/>
        <w:jc w:val="center"/>
        <w:rPr>
          <w:rFonts w:ascii="Times New Roman" w:hAnsi="Times New Roman" w:cs="Times New Roman"/>
          <w:b/>
        </w:rPr>
      </w:pPr>
      <w:r w:rsidRPr="004005C1">
        <w:rPr>
          <w:rFonts w:ascii="Times New Roman" w:hAnsi="Times New Roman" w:cs="Times New Roman"/>
          <w:b/>
        </w:rPr>
        <w:t xml:space="preserve">PROHLÁŠENÍ ÚČASTNÍKA VÝBĚROVÉHO ŘÍZENÍ </w:t>
      </w:r>
    </w:p>
    <w:p w:rsidR="00150D8F" w:rsidRPr="00E0022B" w:rsidRDefault="00150D8F" w:rsidP="00150D8F">
      <w:pPr>
        <w:jc w:val="center"/>
        <w:rPr>
          <w:sz w:val="22"/>
          <w:szCs w:val="22"/>
        </w:rPr>
      </w:pPr>
      <w:r w:rsidRPr="004005C1">
        <w:rPr>
          <w:sz w:val="24"/>
          <w:szCs w:val="24"/>
        </w:rPr>
        <w:t>č.</w:t>
      </w:r>
      <w:r w:rsidR="00CA3E32" w:rsidRPr="00CA3E32">
        <w:t xml:space="preserve"> </w:t>
      </w:r>
      <w:r w:rsidR="00CA3E32">
        <w:rPr>
          <w:sz w:val="24"/>
          <w:szCs w:val="24"/>
        </w:rPr>
        <w:t>VŘ/</w:t>
      </w:r>
      <w:r w:rsidR="00846603">
        <w:rPr>
          <w:sz w:val="24"/>
          <w:szCs w:val="24"/>
        </w:rPr>
        <w:t>0</w:t>
      </w:r>
      <w:r w:rsidR="009C1108">
        <w:rPr>
          <w:sz w:val="24"/>
          <w:szCs w:val="24"/>
        </w:rPr>
        <w:t>1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M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2</w:t>
      </w:r>
      <w:r w:rsidR="00A24FD6">
        <w:rPr>
          <w:sz w:val="24"/>
          <w:szCs w:val="24"/>
        </w:rPr>
        <w:t>6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9</w:t>
      </w:r>
    </w:p>
    <w:p w:rsidR="00150D8F" w:rsidRPr="00E0022B" w:rsidRDefault="00150D8F" w:rsidP="00150D8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E0022B">
        <w:rPr>
          <w:rFonts w:ascii="Times New Roman" w:hAnsi="Times New Roman" w:cs="Times New Roman"/>
          <w:bCs/>
          <w:sz w:val="22"/>
          <w:szCs w:val="22"/>
          <w:u w:val="single"/>
        </w:rPr>
        <w:t xml:space="preserve">Účastník výběrového řízení: </w:t>
      </w: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*Jméno</w:t>
      </w:r>
      <w:r w:rsidR="00141779">
        <w:rPr>
          <w:rFonts w:ascii="Times New Roman" w:hAnsi="Times New Roman" w:cs="Times New Roman"/>
          <w:sz w:val="22"/>
          <w:szCs w:val="22"/>
        </w:rPr>
        <w:t xml:space="preserve"> a příjmení, datum narození</w:t>
      </w:r>
      <w:r w:rsidRPr="00E0022B">
        <w:rPr>
          <w:rFonts w:ascii="Times New Roman" w:hAnsi="Times New Roman" w:cs="Times New Roman"/>
          <w:sz w:val="22"/>
          <w:szCs w:val="22"/>
        </w:rPr>
        <w:t xml:space="preserve"> /*Název</w:t>
      </w:r>
      <w:r w:rsidR="00141779">
        <w:rPr>
          <w:rFonts w:ascii="Times New Roman" w:hAnsi="Times New Roman" w:cs="Times New Roman"/>
          <w:sz w:val="22"/>
          <w:szCs w:val="22"/>
        </w:rPr>
        <w:t>, IČO</w:t>
      </w:r>
      <w:r w:rsidRPr="00E0022B">
        <w:rPr>
          <w:rFonts w:ascii="Times New Roman" w:hAnsi="Times New Roman" w:cs="Times New Roman"/>
          <w:sz w:val="22"/>
          <w:szCs w:val="22"/>
        </w:rPr>
        <w:t>: ……………………………………………………………………………………………………</w:t>
      </w: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*Adresa / *Sídlo: ……………………………………………………………………………………………………</w:t>
      </w:r>
    </w:p>
    <w:p w:rsidR="00150D8F" w:rsidRPr="00E0022B" w:rsidRDefault="00150D8F" w:rsidP="00150D8F">
      <w:pPr>
        <w:pStyle w:val="Default"/>
        <w:spacing w:after="7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prohlašuje, že je mu znám stav nabízeného předmětu koupě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 w:hanging="357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prohlašuje, že je v dobré finanční situaci a je schopen dodržet své povinnosti a závazky vyplývající z kupní smlouvy, zejména, že je schopen kupní cenu uhradit řádně a </w:t>
      </w:r>
      <w:r w:rsidR="00CE7AEE">
        <w:rPr>
          <w:rFonts w:ascii="Times New Roman" w:hAnsi="Times New Roman" w:cs="Times New Roman"/>
          <w:sz w:val="22"/>
          <w:szCs w:val="22"/>
        </w:rPr>
        <w:t>včas (</w:t>
      </w:r>
      <w:r w:rsidRPr="00E0022B">
        <w:rPr>
          <w:rFonts w:ascii="Times New Roman" w:hAnsi="Times New Roman" w:cs="Times New Roman"/>
          <w:sz w:val="22"/>
          <w:szCs w:val="22"/>
        </w:rPr>
        <w:t>v určené lhůtě po uzavření kupní smlouvy</w:t>
      </w:r>
      <w:r w:rsidR="00CE7AEE">
        <w:rPr>
          <w:rFonts w:ascii="Times New Roman" w:hAnsi="Times New Roman" w:cs="Times New Roman"/>
          <w:sz w:val="22"/>
          <w:szCs w:val="22"/>
        </w:rPr>
        <w:t>)</w:t>
      </w:r>
      <w:r w:rsidRPr="00E0022B">
        <w:rPr>
          <w:rFonts w:ascii="Times New Roman" w:hAnsi="Times New Roman" w:cs="Times New Roman"/>
          <w:sz w:val="22"/>
          <w:szCs w:val="22"/>
        </w:rPr>
        <w:t>.</w:t>
      </w:r>
    </w:p>
    <w:p w:rsidR="00593340" w:rsidRPr="00E0022B" w:rsidRDefault="00150D8F" w:rsidP="00C61CC3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prohlašuje, že nemá žádné dluhy vůči státu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se zavazuje bezodkladně písemně oznámit </w:t>
      </w:r>
      <w:r w:rsidR="00EF2C5E" w:rsidRPr="00E0022B">
        <w:rPr>
          <w:rFonts w:ascii="Times New Roman" w:hAnsi="Times New Roman" w:cs="Times New Roman"/>
          <w:sz w:val="22"/>
          <w:szCs w:val="22"/>
        </w:rPr>
        <w:t>v</w:t>
      </w:r>
      <w:r w:rsidRPr="00E0022B">
        <w:rPr>
          <w:rFonts w:ascii="Times New Roman" w:hAnsi="Times New Roman" w:cs="Times New Roman"/>
          <w:sz w:val="22"/>
          <w:szCs w:val="22"/>
        </w:rPr>
        <w:t>yhlašovateli</w:t>
      </w:r>
      <w:r w:rsidRPr="00E0022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0022B">
        <w:rPr>
          <w:rFonts w:ascii="Times New Roman" w:hAnsi="Times New Roman" w:cs="Times New Roman"/>
          <w:sz w:val="22"/>
          <w:szCs w:val="22"/>
        </w:rPr>
        <w:t>všechny podstatné skutečnosti, které mají nebo by mohly mít vliv na prodej předmětu koupě, zejména na</w:t>
      </w:r>
      <w:r w:rsidR="00877380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povinnost zaplacení kupní ceny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či </w:t>
      </w:r>
      <w:r w:rsidR="00C661CB" w:rsidRPr="00E0022B">
        <w:rPr>
          <w:rFonts w:ascii="Times New Roman" w:hAnsi="Times New Roman" w:cs="Times New Roman"/>
          <w:sz w:val="22"/>
          <w:szCs w:val="22"/>
        </w:rPr>
        <w:t xml:space="preserve">vliv 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na </w:t>
      </w:r>
      <w:r w:rsidR="00B15BE3" w:rsidRPr="00E0022B">
        <w:rPr>
          <w:rFonts w:ascii="Times New Roman" w:hAnsi="Times New Roman" w:cs="Times New Roman"/>
          <w:sz w:val="22"/>
          <w:szCs w:val="22"/>
        </w:rPr>
        <w:t>daňovou povinnost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 vyhlašovatele</w:t>
      </w:r>
      <w:r w:rsidRPr="00E0022B">
        <w:rPr>
          <w:rFonts w:ascii="Times New Roman" w:hAnsi="Times New Roman" w:cs="Times New Roman"/>
          <w:sz w:val="22"/>
          <w:szCs w:val="22"/>
        </w:rPr>
        <w:t>, stejně tak zahájení soudního řízení ve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věci majetkových závazků účastníka výběrového řízení vůči státu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prohlašuje, že souhlasí s podmínkami v Oznámení o </w:t>
      </w:r>
      <w:r w:rsidR="00793C06" w:rsidRPr="00E0022B">
        <w:rPr>
          <w:rFonts w:ascii="Times New Roman" w:hAnsi="Times New Roman" w:cs="Times New Roman"/>
          <w:sz w:val="22"/>
          <w:szCs w:val="22"/>
        </w:rPr>
        <w:t>výběrovém</w:t>
      </w:r>
      <w:r w:rsidRPr="00E0022B">
        <w:rPr>
          <w:rFonts w:ascii="Times New Roman" w:hAnsi="Times New Roman" w:cs="Times New Roman"/>
          <w:sz w:val="22"/>
          <w:szCs w:val="22"/>
        </w:rPr>
        <w:t xml:space="preserve">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>č.</w:t>
      </w:r>
      <w:r w:rsidR="00A264C1">
        <w:rPr>
          <w:rFonts w:ascii="Times New Roman" w:hAnsi="Times New Roman" w:cs="Times New Roman"/>
          <w:sz w:val="22"/>
          <w:szCs w:val="22"/>
        </w:rPr>
        <w:t> </w:t>
      </w:r>
      <w:r w:rsidR="00846603" w:rsidRPr="00846603">
        <w:rPr>
          <w:rFonts w:ascii="Times New Roman" w:hAnsi="Times New Roman" w:cs="Times New Roman"/>
          <w:sz w:val="22"/>
          <w:szCs w:val="22"/>
        </w:rPr>
        <w:t>VŘ/0</w:t>
      </w:r>
      <w:r w:rsidR="009C1108">
        <w:rPr>
          <w:rFonts w:ascii="Times New Roman" w:hAnsi="Times New Roman" w:cs="Times New Roman"/>
          <w:sz w:val="22"/>
          <w:szCs w:val="22"/>
        </w:rPr>
        <w:t>1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C31E38" w:rsidRPr="00E0022B">
        <w:rPr>
          <w:rFonts w:ascii="Times New Roman" w:hAnsi="Times New Roman" w:cs="Times New Roman"/>
          <w:sz w:val="22"/>
          <w:szCs w:val="22"/>
        </w:rPr>
        <w:t>a</w:t>
      </w:r>
      <w:r w:rsidR="00C31E38">
        <w:rPr>
          <w:rFonts w:ascii="Times New Roman" w:hAnsi="Times New Roman" w:cs="Times New Roman"/>
          <w:sz w:val="22"/>
          <w:szCs w:val="22"/>
        </w:rPr>
        <w:t> </w:t>
      </w:r>
      <w:r w:rsidR="00C31E38" w:rsidRPr="00E0022B">
        <w:rPr>
          <w:rFonts w:ascii="Times New Roman" w:hAnsi="Times New Roman" w:cs="Times New Roman"/>
          <w:sz w:val="22"/>
          <w:szCs w:val="22"/>
        </w:rPr>
        <w:t>jeho podmínkách</w:t>
      </w:r>
      <w:r w:rsidRPr="00E0022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E0022B">
        <w:rPr>
          <w:rFonts w:ascii="Times New Roman" w:hAnsi="Times New Roman" w:cs="Times New Roman"/>
          <w:sz w:val="22"/>
          <w:szCs w:val="22"/>
        </w:rPr>
        <w:t>které se týkají prodeje předmětu koupě, a zavazuje se dodržet povinnosti z</w:t>
      </w:r>
      <w:r w:rsidR="00C61CC3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 xml:space="preserve">nich plynoucí. </w:t>
      </w:r>
    </w:p>
    <w:p w:rsidR="00150D8F" w:rsidRPr="00E0022B" w:rsidRDefault="00150D8F" w:rsidP="00A264C1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výslovně prohlašuje, že souhlasí s předloženým zněním kupní smlouvy na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prodej předmětu koupě, a zavazuje se v případě vítězství ve výběrovém řízení uzavřít kupní smlouvu v souladu s podmínkami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uvedenými v Oznámení o výběrovém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 xml:space="preserve">č. </w:t>
      </w:r>
      <w:r w:rsidR="00846603" w:rsidRPr="00846603">
        <w:rPr>
          <w:rFonts w:ascii="Times New Roman" w:hAnsi="Times New Roman" w:cs="Times New Roman"/>
          <w:sz w:val="22"/>
          <w:szCs w:val="22"/>
        </w:rPr>
        <w:t>VŘ/0</w:t>
      </w:r>
      <w:r w:rsidR="009C1108">
        <w:rPr>
          <w:rFonts w:ascii="Times New Roman" w:hAnsi="Times New Roman" w:cs="Times New Roman"/>
          <w:sz w:val="22"/>
          <w:szCs w:val="22"/>
        </w:rPr>
        <w:t>1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B15BE3" w:rsidRPr="00E0022B">
        <w:rPr>
          <w:rFonts w:ascii="Times New Roman" w:hAnsi="Times New Roman" w:cs="Times New Roman"/>
          <w:sz w:val="22"/>
          <w:szCs w:val="22"/>
        </w:rPr>
        <w:t>a</w:t>
      </w:r>
      <w:r w:rsidR="00E0022B" w:rsidRPr="00E0022B">
        <w:rPr>
          <w:rFonts w:ascii="Times New Roman" w:hAnsi="Times New Roman" w:cs="Times New Roman"/>
          <w:sz w:val="22"/>
          <w:szCs w:val="22"/>
        </w:rPr>
        <w:t> </w:t>
      </w:r>
      <w:r w:rsidR="00B15BE3" w:rsidRPr="00E0022B">
        <w:rPr>
          <w:rFonts w:ascii="Times New Roman" w:hAnsi="Times New Roman" w:cs="Times New Roman"/>
          <w:sz w:val="22"/>
          <w:szCs w:val="22"/>
        </w:rPr>
        <w:t>jeho podmínkách</w:t>
      </w:r>
      <w:r w:rsidR="00B15BE3" w:rsidRPr="00A264C1">
        <w:rPr>
          <w:rFonts w:ascii="Times New Roman" w:hAnsi="Times New Roman" w:cs="Times New Roman"/>
          <w:sz w:val="22"/>
          <w:szCs w:val="22"/>
        </w:rPr>
        <w:t xml:space="preserve">, </w:t>
      </w:r>
      <w:r w:rsidR="00B15BE3" w:rsidRPr="00E0022B">
        <w:rPr>
          <w:rFonts w:ascii="Times New Roman" w:hAnsi="Times New Roman" w:cs="Times New Roman"/>
          <w:sz w:val="22"/>
          <w:szCs w:val="22"/>
        </w:rPr>
        <w:t>které se týká prodeje předmětu koupě</w:t>
      </w:r>
      <w:r w:rsidRPr="00E0022B">
        <w:rPr>
          <w:rFonts w:ascii="Times New Roman" w:hAnsi="Times New Roman" w:cs="Times New Roman"/>
          <w:sz w:val="22"/>
          <w:szCs w:val="22"/>
        </w:rPr>
        <w:t>.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B15BE3" w:rsidRPr="00E0022B">
        <w:rPr>
          <w:rFonts w:ascii="Times New Roman" w:hAnsi="Times New Roman" w:cs="Times New Roman"/>
          <w:sz w:val="22"/>
          <w:szCs w:val="22"/>
        </w:rPr>
        <w:t>Ú</w:t>
      </w:r>
      <w:r w:rsidR="001D5246" w:rsidRPr="00E0022B">
        <w:rPr>
          <w:rFonts w:ascii="Times New Roman" w:hAnsi="Times New Roman" w:cs="Times New Roman"/>
          <w:sz w:val="22"/>
          <w:szCs w:val="22"/>
        </w:rPr>
        <w:t>častník výběrového řízení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, </w:t>
      </w:r>
      <w:r w:rsidR="00AE0F39" w:rsidRPr="00E0022B">
        <w:rPr>
          <w:rFonts w:ascii="Times New Roman" w:hAnsi="Times New Roman" w:cs="Times New Roman"/>
          <w:sz w:val="22"/>
          <w:szCs w:val="22"/>
        </w:rPr>
        <w:t>který je plátcem DPH 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C61CC3" w:rsidRPr="00E0022B">
        <w:rPr>
          <w:rFonts w:ascii="Times New Roman" w:hAnsi="Times New Roman" w:cs="Times New Roman"/>
          <w:sz w:val="22"/>
          <w:szCs w:val="22"/>
        </w:rPr>
        <w:t>s m</w:t>
      </w:r>
      <w:r w:rsidR="001D5246" w:rsidRPr="00E0022B">
        <w:rPr>
          <w:rFonts w:ascii="Times New Roman" w:hAnsi="Times New Roman" w:cs="Times New Roman"/>
          <w:sz w:val="22"/>
          <w:szCs w:val="22"/>
        </w:rPr>
        <w:t>ístem podnikán</w:t>
      </w:r>
      <w:r w:rsidR="00C61CC3" w:rsidRPr="00E0022B">
        <w:rPr>
          <w:rFonts w:ascii="Times New Roman" w:hAnsi="Times New Roman" w:cs="Times New Roman"/>
          <w:sz w:val="22"/>
          <w:szCs w:val="22"/>
        </w:rPr>
        <w:t>í v</w:t>
      </w:r>
      <w:r w:rsidR="00622A3D" w:rsidRPr="00E0022B">
        <w:rPr>
          <w:rFonts w:ascii="Times New Roman" w:hAnsi="Times New Roman" w:cs="Times New Roman"/>
          <w:sz w:val="22"/>
          <w:szCs w:val="22"/>
        </w:rPr>
        <w:t xml:space="preserve"> jiném členském státu </w:t>
      </w:r>
      <w:r w:rsidR="00C61CC3" w:rsidRPr="00E0022B">
        <w:rPr>
          <w:rFonts w:ascii="Times New Roman" w:hAnsi="Times New Roman" w:cs="Times New Roman"/>
          <w:sz w:val="22"/>
          <w:szCs w:val="22"/>
        </w:rPr>
        <w:t xml:space="preserve">EU </w:t>
      </w:r>
      <w:r w:rsidR="00622A3D" w:rsidRPr="00E0022B">
        <w:rPr>
          <w:rFonts w:ascii="Times New Roman" w:hAnsi="Times New Roman" w:cs="Times New Roman"/>
          <w:sz w:val="22"/>
          <w:szCs w:val="22"/>
        </w:rPr>
        <w:t>(</w:t>
      </w:r>
      <w:r w:rsidR="00C61CC3" w:rsidRPr="00E0022B">
        <w:rPr>
          <w:rFonts w:ascii="Times New Roman" w:hAnsi="Times New Roman" w:cs="Times New Roman"/>
          <w:sz w:val="22"/>
          <w:szCs w:val="22"/>
        </w:rPr>
        <w:t>mimo ČR</w:t>
      </w:r>
      <w:r w:rsidR="00622A3D" w:rsidRPr="00E0022B">
        <w:rPr>
          <w:rFonts w:ascii="Times New Roman" w:hAnsi="Times New Roman" w:cs="Times New Roman"/>
          <w:sz w:val="22"/>
          <w:szCs w:val="22"/>
        </w:rPr>
        <w:t>)</w:t>
      </w:r>
      <w:r w:rsidR="00C61CC3" w:rsidRPr="00E0022B">
        <w:rPr>
          <w:rFonts w:ascii="Times New Roman" w:hAnsi="Times New Roman" w:cs="Times New Roman"/>
          <w:sz w:val="22"/>
          <w:szCs w:val="22"/>
        </w:rPr>
        <w:t xml:space="preserve">, 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dále výslovně prohlašuje, že 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souhlasí </w:t>
      </w:r>
      <w:r w:rsidR="00793C06" w:rsidRPr="00E0022B">
        <w:rPr>
          <w:rFonts w:ascii="Times New Roman" w:hAnsi="Times New Roman" w:cs="Times New Roman"/>
          <w:sz w:val="22"/>
          <w:szCs w:val="22"/>
        </w:rPr>
        <w:t xml:space="preserve">s provedením úpravy </w:t>
      </w:r>
      <w:r w:rsidR="001D5246" w:rsidRPr="00E0022B">
        <w:rPr>
          <w:rFonts w:ascii="Times New Roman" w:hAnsi="Times New Roman" w:cs="Times New Roman"/>
          <w:sz w:val="22"/>
          <w:szCs w:val="22"/>
        </w:rPr>
        <w:t>režimu DPH dle platné právní úpravy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v kupní smlouvě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793C06" w:rsidRPr="00E0022B">
        <w:rPr>
          <w:rFonts w:ascii="Times New Roman" w:hAnsi="Times New Roman" w:cs="Times New Roman"/>
          <w:sz w:val="22"/>
          <w:szCs w:val="22"/>
        </w:rPr>
        <w:t xml:space="preserve">(viz </w:t>
      </w:r>
      <w:r w:rsidR="001D5246" w:rsidRPr="00A264C1">
        <w:rPr>
          <w:rFonts w:ascii="Times New Roman" w:hAnsi="Times New Roman" w:cs="Times New Roman"/>
          <w:sz w:val="22"/>
          <w:szCs w:val="22"/>
        </w:rPr>
        <w:t>§ 64 zákona č.</w:t>
      </w:r>
      <w:r w:rsidR="00317B58" w:rsidRPr="00A264C1">
        <w:rPr>
          <w:rFonts w:ascii="Times New Roman" w:hAnsi="Times New Roman" w:cs="Times New Roman"/>
          <w:sz w:val="22"/>
          <w:szCs w:val="22"/>
        </w:rPr>
        <w:t> </w:t>
      </w:r>
      <w:r w:rsidR="001D5246" w:rsidRPr="00A264C1">
        <w:rPr>
          <w:rFonts w:ascii="Times New Roman" w:hAnsi="Times New Roman" w:cs="Times New Roman"/>
          <w:sz w:val="22"/>
          <w:szCs w:val="22"/>
        </w:rPr>
        <w:t>235/2004 Sb., o dani z přidané hodnoty, ve znění pozdějších předpisů</w:t>
      </w:r>
      <w:r w:rsidR="00793C06" w:rsidRPr="00A264C1">
        <w:rPr>
          <w:rFonts w:ascii="Times New Roman" w:hAnsi="Times New Roman" w:cs="Times New Roman"/>
          <w:sz w:val="22"/>
          <w:szCs w:val="22"/>
        </w:rPr>
        <w:t>)</w:t>
      </w:r>
      <w:r w:rsidR="00877380" w:rsidRPr="00A264C1">
        <w:rPr>
          <w:rFonts w:ascii="Times New Roman" w:hAnsi="Times New Roman" w:cs="Times New Roman"/>
          <w:sz w:val="22"/>
          <w:szCs w:val="22"/>
        </w:rPr>
        <w:t>.</w:t>
      </w:r>
    </w:p>
    <w:p w:rsidR="00150D8F" w:rsidRPr="00E0022B" w:rsidRDefault="00150D8F" w:rsidP="00A264C1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Sdělením svých osobních údajů v </w:t>
      </w:r>
      <w:r w:rsidR="00FB266F" w:rsidRPr="00E0022B">
        <w:rPr>
          <w:rFonts w:ascii="Times New Roman" w:hAnsi="Times New Roman" w:cs="Times New Roman"/>
          <w:sz w:val="22"/>
          <w:szCs w:val="22"/>
        </w:rPr>
        <w:t>tomto p</w:t>
      </w:r>
      <w:r w:rsidR="00EF2C5E" w:rsidRPr="00E0022B">
        <w:rPr>
          <w:rFonts w:ascii="Times New Roman" w:hAnsi="Times New Roman" w:cs="Times New Roman"/>
          <w:sz w:val="22"/>
          <w:szCs w:val="22"/>
        </w:rPr>
        <w:t>rohlášení</w:t>
      </w:r>
      <w:r w:rsidR="00A06499" w:rsidRPr="00E0022B">
        <w:rPr>
          <w:rFonts w:ascii="Times New Roman" w:hAnsi="Times New Roman" w:cs="Times New Roman"/>
          <w:sz w:val="22"/>
          <w:szCs w:val="22"/>
        </w:rPr>
        <w:t>,</w:t>
      </w:r>
      <w:r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jakož i 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v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Krycím listu cenové nabídky výběrového řízení a případně též v čestných prohlášeních </w:t>
      </w:r>
      <w:r w:rsidR="00F07762">
        <w:rPr>
          <w:rFonts w:ascii="Times New Roman" w:hAnsi="Times New Roman" w:cs="Times New Roman"/>
          <w:sz w:val="22"/>
          <w:szCs w:val="22"/>
        </w:rPr>
        <w:t xml:space="preserve">dle </w:t>
      </w:r>
      <w:r w:rsidR="00FB266F" w:rsidRPr="00E0022B">
        <w:rPr>
          <w:rFonts w:ascii="Times New Roman" w:hAnsi="Times New Roman" w:cs="Times New Roman"/>
          <w:sz w:val="22"/>
          <w:szCs w:val="22"/>
        </w:rPr>
        <w:t>Oznámení o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výběrovém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 xml:space="preserve">č. </w:t>
      </w:r>
      <w:r w:rsidR="009C1108">
        <w:rPr>
          <w:rFonts w:ascii="Times New Roman" w:hAnsi="Times New Roman" w:cs="Times New Roman"/>
          <w:sz w:val="22"/>
          <w:szCs w:val="22"/>
        </w:rPr>
        <w:t>VŘ/01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bookmarkStart w:id="0" w:name="_GoBack"/>
      <w:bookmarkEnd w:id="0"/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FB266F" w:rsidRPr="00E0022B">
        <w:rPr>
          <w:rFonts w:ascii="Times New Roman" w:hAnsi="Times New Roman" w:cs="Times New Roman"/>
          <w:sz w:val="22"/>
          <w:szCs w:val="22"/>
        </w:rPr>
        <w:t>a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="00FB266F" w:rsidRPr="00E0022B">
        <w:rPr>
          <w:rFonts w:ascii="Times New Roman" w:hAnsi="Times New Roman" w:cs="Times New Roman"/>
          <w:sz w:val="22"/>
          <w:szCs w:val="22"/>
        </w:rPr>
        <w:t>jeho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podmínkách</w:t>
      </w:r>
      <w:r w:rsidR="00A06499" w:rsidRPr="00E0022B">
        <w:rPr>
          <w:rFonts w:ascii="Times New Roman" w:hAnsi="Times New Roman" w:cs="Times New Roman"/>
          <w:sz w:val="22"/>
          <w:szCs w:val="22"/>
        </w:rPr>
        <w:t>,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 účastník</w:t>
      </w:r>
      <w:r w:rsidR="00A06499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Pr="00E0022B">
        <w:rPr>
          <w:rFonts w:ascii="Times New Roman" w:hAnsi="Times New Roman" w:cs="Times New Roman"/>
          <w:sz w:val="22"/>
          <w:szCs w:val="22"/>
        </w:rPr>
        <w:t xml:space="preserve">uděluje </w:t>
      </w:r>
      <w:r w:rsidR="008D60E5">
        <w:rPr>
          <w:rFonts w:ascii="Times New Roman" w:hAnsi="Times New Roman" w:cs="Times New Roman"/>
          <w:sz w:val="22"/>
          <w:szCs w:val="22"/>
        </w:rPr>
        <w:t xml:space="preserve">vyhlašovateli </w:t>
      </w:r>
      <w:r w:rsidRPr="00E0022B">
        <w:rPr>
          <w:rFonts w:ascii="Times New Roman" w:hAnsi="Times New Roman" w:cs="Times New Roman"/>
          <w:sz w:val="22"/>
          <w:szCs w:val="22"/>
        </w:rPr>
        <w:t xml:space="preserve">souhlas se zpracováním svých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tam uvedených </w:t>
      </w:r>
      <w:r w:rsidRPr="00E0022B">
        <w:rPr>
          <w:rFonts w:ascii="Times New Roman" w:hAnsi="Times New Roman" w:cs="Times New Roman"/>
          <w:sz w:val="22"/>
          <w:szCs w:val="22"/>
        </w:rPr>
        <w:t xml:space="preserve">osobních údajů dle </w:t>
      </w:r>
      <w:r w:rsidR="00C61CC3" w:rsidRPr="00E0022B">
        <w:rPr>
          <w:rFonts w:ascii="Times New Roman" w:hAnsi="Times New Roman" w:cs="Times New Roman"/>
          <w:sz w:val="22"/>
          <w:szCs w:val="22"/>
        </w:rPr>
        <w:t>Nařízení EP a Rady (EU) č. 2016/679</w:t>
      </w:r>
      <w:r w:rsidRPr="00E0022B">
        <w:rPr>
          <w:rFonts w:ascii="Times New Roman" w:hAnsi="Times New Roman" w:cs="Times New Roman"/>
          <w:sz w:val="22"/>
          <w:szCs w:val="22"/>
        </w:rPr>
        <w:t>, 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to výhradně za účelem vyhodnocení výběrového řízení na zjištění zájemce o</w:t>
      </w:r>
      <w:r w:rsidR="00C61CC3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koupi předmětu koupě.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2925FE" w:rsidRPr="00E0022B">
        <w:rPr>
          <w:rFonts w:ascii="Times New Roman" w:hAnsi="Times New Roman" w:cs="Times New Roman"/>
          <w:sz w:val="22"/>
          <w:szCs w:val="22"/>
        </w:rPr>
        <w:t>Účastník si je vědom, že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u</w:t>
      </w:r>
      <w:r w:rsidR="00A9099A" w:rsidRPr="00E0022B">
        <w:rPr>
          <w:rFonts w:ascii="Times New Roman" w:hAnsi="Times New Roman" w:cs="Times New Roman"/>
          <w:sz w:val="22"/>
          <w:szCs w:val="22"/>
        </w:rPr>
        <w:t>dělený souhlas je možn</w:t>
      </w:r>
      <w:r w:rsidR="002925FE" w:rsidRPr="00E0022B">
        <w:rPr>
          <w:rFonts w:ascii="Times New Roman" w:hAnsi="Times New Roman" w:cs="Times New Roman"/>
          <w:sz w:val="22"/>
          <w:szCs w:val="22"/>
        </w:rPr>
        <w:t>é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kdykoli odvolat</w:t>
      </w:r>
      <w:r w:rsidR="002925FE" w:rsidRPr="00E0022B">
        <w:rPr>
          <w:rFonts w:ascii="Times New Roman" w:hAnsi="Times New Roman" w:cs="Times New Roman"/>
          <w:sz w:val="22"/>
          <w:szCs w:val="22"/>
        </w:rPr>
        <w:t xml:space="preserve"> zasláním takového sdělení n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adresu sídla Povodí Labe, státní podnik, uvedenou v</w:t>
      </w:r>
      <w:r w:rsidR="00A264C1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záhlaví</w:t>
      </w:r>
      <w:r w:rsidR="00A9099A" w:rsidRPr="00E0022B">
        <w:rPr>
          <w:rFonts w:ascii="Times New Roman" w:hAnsi="Times New Roman" w:cs="Times New Roman"/>
          <w:sz w:val="22"/>
          <w:szCs w:val="22"/>
        </w:rPr>
        <w:t>.</w:t>
      </w:r>
      <w:r w:rsidR="008D60E5" w:rsidRPr="00E0022B" w:rsidDel="008D60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50D8F" w:rsidRDefault="00150D8F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D60E5" w:rsidRPr="00FC0220" w:rsidRDefault="008D60E5" w:rsidP="008D60E5">
      <w:pPr>
        <w:jc w:val="both"/>
        <w:rPr>
          <w:sz w:val="22"/>
          <w:szCs w:val="22"/>
        </w:rPr>
      </w:pPr>
      <w:r w:rsidRPr="00FC0220">
        <w:rPr>
          <w:sz w:val="22"/>
          <w:szCs w:val="22"/>
        </w:rPr>
        <w:t>V…………….………, dne</w:t>
      </w:r>
      <w:r w:rsidR="00CE7AEE">
        <w:rPr>
          <w:sz w:val="22"/>
          <w:szCs w:val="22"/>
        </w:rPr>
        <w:t>.......................</w:t>
      </w:r>
    </w:p>
    <w:p w:rsidR="001D5246" w:rsidRPr="00E0022B" w:rsidRDefault="008D60E5" w:rsidP="008D60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0220">
        <w:rPr>
          <w:sz w:val="22"/>
          <w:szCs w:val="22"/>
        </w:rPr>
        <w:tab/>
      </w:r>
      <w:r w:rsidRPr="00FC0220">
        <w:rPr>
          <w:sz w:val="22"/>
          <w:szCs w:val="22"/>
        </w:rPr>
        <w:tab/>
      </w:r>
      <w:r w:rsidRPr="00FC0220">
        <w:rPr>
          <w:sz w:val="22"/>
          <w:szCs w:val="22"/>
        </w:rPr>
        <w:tab/>
      </w:r>
    </w:p>
    <w:p w:rsidR="00E839E3" w:rsidRDefault="00E839E3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</w:t>
      </w:r>
    </w:p>
    <w:p w:rsidR="00150D8F" w:rsidRPr="00E0022B" w:rsidRDefault="00150D8F" w:rsidP="00150D8F">
      <w:pPr>
        <w:tabs>
          <w:tab w:val="center" w:pos="7055"/>
        </w:tabs>
        <w:ind w:firstLine="708"/>
        <w:rPr>
          <w:sz w:val="22"/>
          <w:szCs w:val="22"/>
        </w:rPr>
      </w:pPr>
      <w:r w:rsidRPr="00E0022B">
        <w:rPr>
          <w:sz w:val="22"/>
          <w:szCs w:val="22"/>
        </w:rPr>
        <w:tab/>
        <w:t xml:space="preserve">                    podpis</w:t>
      </w:r>
    </w:p>
    <w:p w:rsidR="001D5246" w:rsidRDefault="001D5246" w:rsidP="001D5246">
      <w:pPr>
        <w:tabs>
          <w:tab w:val="center" w:pos="7055"/>
        </w:tabs>
        <w:rPr>
          <w:sz w:val="22"/>
          <w:szCs w:val="22"/>
        </w:rPr>
      </w:pPr>
    </w:p>
    <w:p w:rsidR="003A799D" w:rsidRPr="00E0022B" w:rsidRDefault="00150D8F" w:rsidP="001D5246">
      <w:pPr>
        <w:tabs>
          <w:tab w:val="center" w:pos="7055"/>
        </w:tabs>
        <w:rPr>
          <w:sz w:val="22"/>
          <w:szCs w:val="22"/>
        </w:rPr>
      </w:pPr>
      <w:r w:rsidRPr="00E0022B">
        <w:rPr>
          <w:sz w:val="22"/>
          <w:szCs w:val="22"/>
        </w:rPr>
        <w:t>*/ nehodící se smažte</w:t>
      </w:r>
    </w:p>
    <w:sectPr w:rsidR="003A799D" w:rsidRPr="00E0022B" w:rsidSect="00205B40">
      <w:footerReference w:type="default" r:id="rId9"/>
      <w:pgSz w:w="11906" w:h="16838"/>
      <w:pgMar w:top="993" w:right="1417" w:bottom="42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93" w:rsidRDefault="00781F93" w:rsidP="0046080E">
      <w:r>
        <w:separator/>
      </w:r>
    </w:p>
  </w:endnote>
  <w:endnote w:type="continuationSeparator" w:id="0">
    <w:p w:rsidR="00781F93" w:rsidRDefault="00781F93" w:rsidP="004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0E" w:rsidRDefault="0046080E">
    <w:pPr>
      <w:pStyle w:val="Zpat"/>
      <w:jc w:val="center"/>
    </w:pPr>
  </w:p>
  <w:p w:rsidR="0046080E" w:rsidRDefault="004608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93" w:rsidRDefault="00781F93" w:rsidP="0046080E">
      <w:r>
        <w:separator/>
      </w:r>
    </w:p>
  </w:footnote>
  <w:footnote w:type="continuationSeparator" w:id="0">
    <w:p w:rsidR="00781F93" w:rsidRDefault="00781F93" w:rsidP="0046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AC9"/>
    <w:multiLevelType w:val="hybridMultilevel"/>
    <w:tmpl w:val="FD78A6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24281"/>
    <w:multiLevelType w:val="hybridMultilevel"/>
    <w:tmpl w:val="1C72C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09AE"/>
    <w:multiLevelType w:val="hybridMultilevel"/>
    <w:tmpl w:val="F2A688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9"/>
        </w:tabs>
        <w:ind w:left="3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9"/>
        </w:tabs>
        <w:ind w:left="4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9"/>
        </w:tabs>
        <w:ind w:left="5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9"/>
        </w:tabs>
        <w:ind w:left="6189" w:hanging="360"/>
      </w:pPr>
      <w:rPr>
        <w:rFonts w:ascii="Wingdings" w:hAnsi="Wingdings" w:hint="default"/>
      </w:rPr>
    </w:lvl>
  </w:abstractNum>
  <w:abstractNum w:abstractNumId="3" w15:restartNumberingAfterBreak="0">
    <w:nsid w:val="1E8753F6"/>
    <w:multiLevelType w:val="hybridMultilevel"/>
    <w:tmpl w:val="AC1E70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67922"/>
    <w:multiLevelType w:val="hybridMultilevel"/>
    <w:tmpl w:val="D186A8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6728A"/>
    <w:multiLevelType w:val="hybridMultilevel"/>
    <w:tmpl w:val="FD7A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B413F"/>
    <w:multiLevelType w:val="hybridMultilevel"/>
    <w:tmpl w:val="9B0227DC"/>
    <w:lvl w:ilvl="0" w:tplc="998C25EC">
      <w:start w:val="1"/>
      <w:numFmt w:val="lowerLetter"/>
      <w:lvlText w:val="%1)"/>
      <w:lvlJc w:val="left"/>
      <w:pPr>
        <w:ind w:left="360" w:hanging="360"/>
      </w:pPr>
      <w:rPr>
        <w:i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F35913"/>
    <w:multiLevelType w:val="hybridMultilevel"/>
    <w:tmpl w:val="D10C4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07F98"/>
    <w:multiLevelType w:val="multilevel"/>
    <w:tmpl w:val="56B25288"/>
    <w:lvl w:ilvl="0">
      <w:start w:val="1"/>
      <w:numFmt w:val="upperRoman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817156C"/>
    <w:multiLevelType w:val="hybridMultilevel"/>
    <w:tmpl w:val="1EE8F77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7F5488C"/>
    <w:multiLevelType w:val="hybridMultilevel"/>
    <w:tmpl w:val="DEB8D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A670C3E"/>
    <w:multiLevelType w:val="hybridMultilevel"/>
    <w:tmpl w:val="C13EFB3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45784"/>
    <w:multiLevelType w:val="hybridMultilevel"/>
    <w:tmpl w:val="695EB22C"/>
    <w:lvl w:ilvl="0" w:tplc="4D8A1A8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DE51C6"/>
    <w:multiLevelType w:val="hybridMultilevel"/>
    <w:tmpl w:val="A844E7AA"/>
    <w:lvl w:ilvl="0" w:tplc="52DE6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3394A"/>
    <w:multiLevelType w:val="hybridMultilevel"/>
    <w:tmpl w:val="2E3047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56301A"/>
    <w:multiLevelType w:val="hybridMultilevel"/>
    <w:tmpl w:val="F020A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72D78"/>
    <w:multiLevelType w:val="hybridMultilevel"/>
    <w:tmpl w:val="0DBAD98E"/>
    <w:lvl w:ilvl="0" w:tplc="99C8F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A0460"/>
    <w:multiLevelType w:val="hybridMultilevel"/>
    <w:tmpl w:val="12E67C0A"/>
    <w:lvl w:ilvl="0" w:tplc="0405000F">
      <w:start w:val="1"/>
      <w:numFmt w:val="decimal"/>
      <w:lvlText w:val="%1."/>
      <w:lvlJc w:val="left"/>
      <w:pPr>
        <w:ind w:left="-3000" w:hanging="360"/>
      </w:pPr>
    </w:lvl>
    <w:lvl w:ilvl="1" w:tplc="04050019" w:tentative="1">
      <w:start w:val="1"/>
      <w:numFmt w:val="lowerLetter"/>
      <w:lvlText w:val="%2."/>
      <w:lvlJc w:val="left"/>
      <w:pPr>
        <w:ind w:left="-2280" w:hanging="360"/>
      </w:pPr>
    </w:lvl>
    <w:lvl w:ilvl="2" w:tplc="0405001B" w:tentative="1">
      <w:start w:val="1"/>
      <w:numFmt w:val="lowerRoman"/>
      <w:lvlText w:val="%3."/>
      <w:lvlJc w:val="right"/>
      <w:pPr>
        <w:ind w:left="-1560" w:hanging="180"/>
      </w:pPr>
    </w:lvl>
    <w:lvl w:ilvl="3" w:tplc="0405000F" w:tentative="1">
      <w:start w:val="1"/>
      <w:numFmt w:val="decimal"/>
      <w:lvlText w:val="%4."/>
      <w:lvlJc w:val="left"/>
      <w:pPr>
        <w:ind w:left="-840" w:hanging="360"/>
      </w:pPr>
    </w:lvl>
    <w:lvl w:ilvl="4" w:tplc="04050019" w:tentative="1">
      <w:start w:val="1"/>
      <w:numFmt w:val="lowerLetter"/>
      <w:lvlText w:val="%5."/>
      <w:lvlJc w:val="left"/>
      <w:pPr>
        <w:ind w:left="-120" w:hanging="360"/>
      </w:pPr>
    </w:lvl>
    <w:lvl w:ilvl="5" w:tplc="0405001B" w:tentative="1">
      <w:start w:val="1"/>
      <w:numFmt w:val="lowerRoman"/>
      <w:lvlText w:val="%6."/>
      <w:lvlJc w:val="right"/>
      <w:pPr>
        <w:ind w:left="600" w:hanging="180"/>
      </w:pPr>
    </w:lvl>
    <w:lvl w:ilvl="6" w:tplc="0405000F" w:tentative="1">
      <w:start w:val="1"/>
      <w:numFmt w:val="decimal"/>
      <w:lvlText w:val="%7."/>
      <w:lvlJc w:val="left"/>
      <w:pPr>
        <w:ind w:left="1320" w:hanging="360"/>
      </w:pPr>
    </w:lvl>
    <w:lvl w:ilvl="7" w:tplc="04050019" w:tentative="1">
      <w:start w:val="1"/>
      <w:numFmt w:val="lowerLetter"/>
      <w:lvlText w:val="%8."/>
      <w:lvlJc w:val="left"/>
      <w:pPr>
        <w:ind w:left="2040" w:hanging="360"/>
      </w:pPr>
    </w:lvl>
    <w:lvl w:ilvl="8" w:tplc="0405001B" w:tentative="1">
      <w:start w:val="1"/>
      <w:numFmt w:val="lowerRoman"/>
      <w:lvlText w:val="%9."/>
      <w:lvlJc w:val="right"/>
      <w:pPr>
        <w:ind w:left="2760" w:hanging="180"/>
      </w:pPr>
    </w:lvl>
  </w:abstractNum>
  <w:abstractNum w:abstractNumId="19" w15:restartNumberingAfterBreak="0">
    <w:nsid w:val="608F0621"/>
    <w:multiLevelType w:val="hybridMultilevel"/>
    <w:tmpl w:val="91F6F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161B6"/>
    <w:multiLevelType w:val="hybridMultilevel"/>
    <w:tmpl w:val="825EC2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602A5B"/>
    <w:multiLevelType w:val="hybridMultilevel"/>
    <w:tmpl w:val="51E65F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CC50EC"/>
    <w:multiLevelType w:val="hybridMultilevel"/>
    <w:tmpl w:val="BD503A5C"/>
    <w:lvl w:ilvl="0" w:tplc="8690D422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21"/>
  </w:num>
  <w:num w:numId="14">
    <w:abstractNumId w:val="2"/>
  </w:num>
  <w:num w:numId="15">
    <w:abstractNumId w:val="12"/>
  </w:num>
  <w:num w:numId="16">
    <w:abstractNumId w:val="14"/>
  </w:num>
  <w:num w:numId="17">
    <w:abstractNumId w:val="9"/>
  </w:num>
  <w:num w:numId="18">
    <w:abstractNumId w:val="3"/>
  </w:num>
  <w:num w:numId="19">
    <w:abstractNumId w:val="16"/>
  </w:num>
  <w:num w:numId="20">
    <w:abstractNumId w:val="5"/>
  </w:num>
  <w:num w:numId="21">
    <w:abstractNumId w:val="1"/>
  </w:num>
  <w:num w:numId="22">
    <w:abstractNumId w:val="20"/>
  </w:num>
  <w:num w:numId="23">
    <w:abstractNumId w:val="13"/>
  </w:num>
  <w:num w:numId="24">
    <w:abstractNumId w:val="8"/>
  </w:num>
  <w:num w:numId="25">
    <w:abstractNumId w:val="10"/>
  </w:num>
  <w:num w:numId="26">
    <w:abstractNumId w:val="19"/>
  </w:num>
  <w:num w:numId="27">
    <w:abstractNumId w:val="18"/>
  </w:num>
  <w:num w:numId="28">
    <w:abstractNumId w:val="15"/>
  </w:num>
  <w:num w:numId="29">
    <w:abstractNumId w:val="7"/>
  </w:num>
  <w:num w:numId="30">
    <w:abstractNumId w:val="0"/>
  </w:num>
  <w:num w:numId="31">
    <w:abstractNumId w:val="22"/>
  </w:num>
  <w:num w:numId="32">
    <w:abstractNumId w:val="6"/>
  </w:num>
  <w:num w:numId="33">
    <w:abstractNumId w:val="17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93"/>
    <w:rsid w:val="00004D38"/>
    <w:rsid w:val="0001118F"/>
    <w:rsid w:val="00013850"/>
    <w:rsid w:val="00014494"/>
    <w:rsid w:val="000230D2"/>
    <w:rsid w:val="000233F8"/>
    <w:rsid w:val="00025335"/>
    <w:rsid w:val="00027FA5"/>
    <w:rsid w:val="00033826"/>
    <w:rsid w:val="0005515A"/>
    <w:rsid w:val="000607A5"/>
    <w:rsid w:val="00065E59"/>
    <w:rsid w:val="000803F1"/>
    <w:rsid w:val="000804CD"/>
    <w:rsid w:val="00080B65"/>
    <w:rsid w:val="000A0E09"/>
    <w:rsid w:val="000B7950"/>
    <w:rsid w:val="000C3327"/>
    <w:rsid w:val="000D63E0"/>
    <w:rsid w:val="000E3137"/>
    <w:rsid w:val="000E3E35"/>
    <w:rsid w:val="001015AB"/>
    <w:rsid w:val="001039D0"/>
    <w:rsid w:val="001041A1"/>
    <w:rsid w:val="00107059"/>
    <w:rsid w:val="00121AC2"/>
    <w:rsid w:val="001223F1"/>
    <w:rsid w:val="00141779"/>
    <w:rsid w:val="001505FD"/>
    <w:rsid w:val="00150B61"/>
    <w:rsid w:val="00150B6F"/>
    <w:rsid w:val="00150D8F"/>
    <w:rsid w:val="00152373"/>
    <w:rsid w:val="001542FC"/>
    <w:rsid w:val="0016060F"/>
    <w:rsid w:val="00162283"/>
    <w:rsid w:val="001666D4"/>
    <w:rsid w:val="001909C3"/>
    <w:rsid w:val="00193CB6"/>
    <w:rsid w:val="00194B08"/>
    <w:rsid w:val="001A132D"/>
    <w:rsid w:val="001A2052"/>
    <w:rsid w:val="001C0477"/>
    <w:rsid w:val="001D22E8"/>
    <w:rsid w:val="001D5246"/>
    <w:rsid w:val="001F1B92"/>
    <w:rsid w:val="001F244A"/>
    <w:rsid w:val="001F7131"/>
    <w:rsid w:val="002043DB"/>
    <w:rsid w:val="00205B40"/>
    <w:rsid w:val="0021133C"/>
    <w:rsid w:val="00214D53"/>
    <w:rsid w:val="002265A2"/>
    <w:rsid w:val="00226861"/>
    <w:rsid w:val="0023066C"/>
    <w:rsid w:val="00231F10"/>
    <w:rsid w:val="00233F1B"/>
    <w:rsid w:val="0023575B"/>
    <w:rsid w:val="00236FAA"/>
    <w:rsid w:val="00237022"/>
    <w:rsid w:val="00241469"/>
    <w:rsid w:val="00242257"/>
    <w:rsid w:val="00252819"/>
    <w:rsid w:val="00254EEB"/>
    <w:rsid w:val="002552C5"/>
    <w:rsid w:val="00255EDB"/>
    <w:rsid w:val="00262AAC"/>
    <w:rsid w:val="00267EAE"/>
    <w:rsid w:val="002778E5"/>
    <w:rsid w:val="00284B80"/>
    <w:rsid w:val="00284EEE"/>
    <w:rsid w:val="002850D0"/>
    <w:rsid w:val="00285268"/>
    <w:rsid w:val="00287D66"/>
    <w:rsid w:val="002913F8"/>
    <w:rsid w:val="00292590"/>
    <w:rsid w:val="002925FE"/>
    <w:rsid w:val="00292C2B"/>
    <w:rsid w:val="00292EB9"/>
    <w:rsid w:val="002A5FC0"/>
    <w:rsid w:val="002A7F5B"/>
    <w:rsid w:val="002B3246"/>
    <w:rsid w:val="002B3C87"/>
    <w:rsid w:val="002C0240"/>
    <w:rsid w:val="002C55CE"/>
    <w:rsid w:val="002D1757"/>
    <w:rsid w:val="002D4A65"/>
    <w:rsid w:val="002E0826"/>
    <w:rsid w:val="002E3D17"/>
    <w:rsid w:val="002E7319"/>
    <w:rsid w:val="002F1F5A"/>
    <w:rsid w:val="00307AC5"/>
    <w:rsid w:val="00316278"/>
    <w:rsid w:val="00317B58"/>
    <w:rsid w:val="00326C77"/>
    <w:rsid w:val="003315A9"/>
    <w:rsid w:val="003349C2"/>
    <w:rsid w:val="00353458"/>
    <w:rsid w:val="00361C9A"/>
    <w:rsid w:val="00376351"/>
    <w:rsid w:val="00376E6A"/>
    <w:rsid w:val="003771A4"/>
    <w:rsid w:val="00384157"/>
    <w:rsid w:val="003916A6"/>
    <w:rsid w:val="003A1CC4"/>
    <w:rsid w:val="003A2BCF"/>
    <w:rsid w:val="003A2E4F"/>
    <w:rsid w:val="003A5A7B"/>
    <w:rsid w:val="003A7145"/>
    <w:rsid w:val="003A799D"/>
    <w:rsid w:val="003B5EF1"/>
    <w:rsid w:val="003B69C5"/>
    <w:rsid w:val="003D5455"/>
    <w:rsid w:val="003E025A"/>
    <w:rsid w:val="004005C1"/>
    <w:rsid w:val="004006BC"/>
    <w:rsid w:val="00402B25"/>
    <w:rsid w:val="004063CA"/>
    <w:rsid w:val="004133A2"/>
    <w:rsid w:val="00414AEE"/>
    <w:rsid w:val="00416F0B"/>
    <w:rsid w:val="00417D9F"/>
    <w:rsid w:val="004326CE"/>
    <w:rsid w:val="00434B55"/>
    <w:rsid w:val="00437ADF"/>
    <w:rsid w:val="00441ABD"/>
    <w:rsid w:val="00447AEF"/>
    <w:rsid w:val="0045182F"/>
    <w:rsid w:val="004538C8"/>
    <w:rsid w:val="004600AE"/>
    <w:rsid w:val="0046080E"/>
    <w:rsid w:val="00464C37"/>
    <w:rsid w:val="004720A3"/>
    <w:rsid w:val="00477F76"/>
    <w:rsid w:val="00497E0E"/>
    <w:rsid w:val="004A3F30"/>
    <w:rsid w:val="004A7EF5"/>
    <w:rsid w:val="004B20DE"/>
    <w:rsid w:val="004B78D9"/>
    <w:rsid w:val="004C3C7D"/>
    <w:rsid w:val="004D034F"/>
    <w:rsid w:val="004E0FC5"/>
    <w:rsid w:val="004E6BBE"/>
    <w:rsid w:val="004F428B"/>
    <w:rsid w:val="00506203"/>
    <w:rsid w:val="00510BDD"/>
    <w:rsid w:val="00511F06"/>
    <w:rsid w:val="0051623A"/>
    <w:rsid w:val="0051719F"/>
    <w:rsid w:val="00517E87"/>
    <w:rsid w:val="00517F42"/>
    <w:rsid w:val="005243D9"/>
    <w:rsid w:val="005348B1"/>
    <w:rsid w:val="005432D4"/>
    <w:rsid w:val="00543384"/>
    <w:rsid w:val="00545731"/>
    <w:rsid w:val="00550481"/>
    <w:rsid w:val="00551A92"/>
    <w:rsid w:val="00552F95"/>
    <w:rsid w:val="005531A6"/>
    <w:rsid w:val="00557296"/>
    <w:rsid w:val="00561CE1"/>
    <w:rsid w:val="0056475A"/>
    <w:rsid w:val="00572612"/>
    <w:rsid w:val="00573203"/>
    <w:rsid w:val="00574CAA"/>
    <w:rsid w:val="00575EEE"/>
    <w:rsid w:val="00584D7F"/>
    <w:rsid w:val="005856EA"/>
    <w:rsid w:val="00592DC9"/>
    <w:rsid w:val="00593340"/>
    <w:rsid w:val="005B6779"/>
    <w:rsid w:val="005D0011"/>
    <w:rsid w:val="005E4AFB"/>
    <w:rsid w:val="005E6C36"/>
    <w:rsid w:val="005F700B"/>
    <w:rsid w:val="00607B22"/>
    <w:rsid w:val="00613766"/>
    <w:rsid w:val="006138BD"/>
    <w:rsid w:val="00622A3D"/>
    <w:rsid w:val="006240A7"/>
    <w:rsid w:val="0063242E"/>
    <w:rsid w:val="00635FA3"/>
    <w:rsid w:val="00651D98"/>
    <w:rsid w:val="006570B7"/>
    <w:rsid w:val="0065765C"/>
    <w:rsid w:val="00664314"/>
    <w:rsid w:val="00670217"/>
    <w:rsid w:val="00682402"/>
    <w:rsid w:val="006872D6"/>
    <w:rsid w:val="006923FE"/>
    <w:rsid w:val="006928EC"/>
    <w:rsid w:val="00694B8A"/>
    <w:rsid w:val="006A5FDD"/>
    <w:rsid w:val="006B3709"/>
    <w:rsid w:val="006B740B"/>
    <w:rsid w:val="006C09AB"/>
    <w:rsid w:val="006D12CB"/>
    <w:rsid w:val="006D5E4E"/>
    <w:rsid w:val="006E292C"/>
    <w:rsid w:val="006E7709"/>
    <w:rsid w:val="006F18B6"/>
    <w:rsid w:val="00700879"/>
    <w:rsid w:val="007052E9"/>
    <w:rsid w:val="00712CC4"/>
    <w:rsid w:val="007162BB"/>
    <w:rsid w:val="007202E1"/>
    <w:rsid w:val="00723350"/>
    <w:rsid w:val="00723A34"/>
    <w:rsid w:val="007258E9"/>
    <w:rsid w:val="007374D5"/>
    <w:rsid w:val="00756F8B"/>
    <w:rsid w:val="0076647C"/>
    <w:rsid w:val="00770E93"/>
    <w:rsid w:val="0077786E"/>
    <w:rsid w:val="00781F93"/>
    <w:rsid w:val="00793C06"/>
    <w:rsid w:val="00796A9B"/>
    <w:rsid w:val="007A6186"/>
    <w:rsid w:val="007B2804"/>
    <w:rsid w:val="007C3D9E"/>
    <w:rsid w:val="007D0E4A"/>
    <w:rsid w:val="007D7AA3"/>
    <w:rsid w:val="007E1115"/>
    <w:rsid w:val="007E5C37"/>
    <w:rsid w:val="007F7089"/>
    <w:rsid w:val="00816E49"/>
    <w:rsid w:val="008203B0"/>
    <w:rsid w:val="00823A8F"/>
    <w:rsid w:val="008249E6"/>
    <w:rsid w:val="008256FB"/>
    <w:rsid w:val="00826629"/>
    <w:rsid w:val="00836B86"/>
    <w:rsid w:val="00846603"/>
    <w:rsid w:val="00853F82"/>
    <w:rsid w:val="00855912"/>
    <w:rsid w:val="00865DF7"/>
    <w:rsid w:val="00865F0D"/>
    <w:rsid w:val="00866387"/>
    <w:rsid w:val="0087282D"/>
    <w:rsid w:val="00877380"/>
    <w:rsid w:val="0088080F"/>
    <w:rsid w:val="0088473B"/>
    <w:rsid w:val="00886734"/>
    <w:rsid w:val="008939BD"/>
    <w:rsid w:val="00896D38"/>
    <w:rsid w:val="008A1462"/>
    <w:rsid w:val="008A174A"/>
    <w:rsid w:val="008A43FA"/>
    <w:rsid w:val="008B23C9"/>
    <w:rsid w:val="008C1A6D"/>
    <w:rsid w:val="008D1330"/>
    <w:rsid w:val="008D26BF"/>
    <w:rsid w:val="008D2E9E"/>
    <w:rsid w:val="008D60E5"/>
    <w:rsid w:val="008F1B15"/>
    <w:rsid w:val="008F690C"/>
    <w:rsid w:val="009125D2"/>
    <w:rsid w:val="0091713F"/>
    <w:rsid w:val="0092376E"/>
    <w:rsid w:val="00931ED8"/>
    <w:rsid w:val="009455B6"/>
    <w:rsid w:val="00945DBA"/>
    <w:rsid w:val="00946093"/>
    <w:rsid w:val="00960148"/>
    <w:rsid w:val="00960A9E"/>
    <w:rsid w:val="00966FF6"/>
    <w:rsid w:val="00970A36"/>
    <w:rsid w:val="00976E6D"/>
    <w:rsid w:val="00980776"/>
    <w:rsid w:val="009859C1"/>
    <w:rsid w:val="009A453C"/>
    <w:rsid w:val="009C0574"/>
    <w:rsid w:val="009C1108"/>
    <w:rsid w:val="009D0919"/>
    <w:rsid w:val="009E0D4C"/>
    <w:rsid w:val="009F2834"/>
    <w:rsid w:val="009F4AC7"/>
    <w:rsid w:val="009F7009"/>
    <w:rsid w:val="00A02194"/>
    <w:rsid w:val="00A04CF4"/>
    <w:rsid w:val="00A05792"/>
    <w:rsid w:val="00A06499"/>
    <w:rsid w:val="00A15A6F"/>
    <w:rsid w:val="00A23071"/>
    <w:rsid w:val="00A2370C"/>
    <w:rsid w:val="00A24FD6"/>
    <w:rsid w:val="00A264C1"/>
    <w:rsid w:val="00A30F4B"/>
    <w:rsid w:val="00A32A4E"/>
    <w:rsid w:val="00A515BD"/>
    <w:rsid w:val="00A54AB4"/>
    <w:rsid w:val="00A56782"/>
    <w:rsid w:val="00A6376A"/>
    <w:rsid w:val="00A64CB3"/>
    <w:rsid w:val="00A90230"/>
    <w:rsid w:val="00A9099A"/>
    <w:rsid w:val="00A95C58"/>
    <w:rsid w:val="00A97860"/>
    <w:rsid w:val="00AC62B1"/>
    <w:rsid w:val="00AC6F0A"/>
    <w:rsid w:val="00AD2F89"/>
    <w:rsid w:val="00AD3B14"/>
    <w:rsid w:val="00AE0F39"/>
    <w:rsid w:val="00AE3859"/>
    <w:rsid w:val="00AE61D4"/>
    <w:rsid w:val="00AE63AE"/>
    <w:rsid w:val="00B0122A"/>
    <w:rsid w:val="00B03A37"/>
    <w:rsid w:val="00B14AE3"/>
    <w:rsid w:val="00B155CA"/>
    <w:rsid w:val="00B15BE3"/>
    <w:rsid w:val="00B1626E"/>
    <w:rsid w:val="00B166F4"/>
    <w:rsid w:val="00B16A13"/>
    <w:rsid w:val="00B17E31"/>
    <w:rsid w:val="00B20799"/>
    <w:rsid w:val="00B31783"/>
    <w:rsid w:val="00B363CF"/>
    <w:rsid w:val="00B44606"/>
    <w:rsid w:val="00B47FD5"/>
    <w:rsid w:val="00B60330"/>
    <w:rsid w:val="00B71170"/>
    <w:rsid w:val="00B75C11"/>
    <w:rsid w:val="00B77AFD"/>
    <w:rsid w:val="00B815EE"/>
    <w:rsid w:val="00B8385A"/>
    <w:rsid w:val="00B84187"/>
    <w:rsid w:val="00B93E7A"/>
    <w:rsid w:val="00B94928"/>
    <w:rsid w:val="00BA0A91"/>
    <w:rsid w:val="00BB0DE2"/>
    <w:rsid w:val="00BB186C"/>
    <w:rsid w:val="00BD32CC"/>
    <w:rsid w:val="00BE30F3"/>
    <w:rsid w:val="00BE4E25"/>
    <w:rsid w:val="00BE5985"/>
    <w:rsid w:val="00BF2BEF"/>
    <w:rsid w:val="00BF6A60"/>
    <w:rsid w:val="00BF79F6"/>
    <w:rsid w:val="00BF7FF7"/>
    <w:rsid w:val="00C0584E"/>
    <w:rsid w:val="00C07291"/>
    <w:rsid w:val="00C10D8B"/>
    <w:rsid w:val="00C113E4"/>
    <w:rsid w:val="00C153F1"/>
    <w:rsid w:val="00C23B48"/>
    <w:rsid w:val="00C31E38"/>
    <w:rsid w:val="00C43790"/>
    <w:rsid w:val="00C43D2C"/>
    <w:rsid w:val="00C53769"/>
    <w:rsid w:val="00C61CC3"/>
    <w:rsid w:val="00C661CB"/>
    <w:rsid w:val="00C72A38"/>
    <w:rsid w:val="00C84937"/>
    <w:rsid w:val="00C936DB"/>
    <w:rsid w:val="00C9530E"/>
    <w:rsid w:val="00CA2939"/>
    <w:rsid w:val="00CA3E32"/>
    <w:rsid w:val="00CA6033"/>
    <w:rsid w:val="00CA60C3"/>
    <w:rsid w:val="00CA68B4"/>
    <w:rsid w:val="00CB1D9A"/>
    <w:rsid w:val="00CC7865"/>
    <w:rsid w:val="00CE1673"/>
    <w:rsid w:val="00CE7AEE"/>
    <w:rsid w:val="00D04CEE"/>
    <w:rsid w:val="00D21338"/>
    <w:rsid w:val="00D21825"/>
    <w:rsid w:val="00D2448C"/>
    <w:rsid w:val="00D2464B"/>
    <w:rsid w:val="00D3108D"/>
    <w:rsid w:val="00D34FF2"/>
    <w:rsid w:val="00D54CEB"/>
    <w:rsid w:val="00D559CE"/>
    <w:rsid w:val="00D5721C"/>
    <w:rsid w:val="00D62377"/>
    <w:rsid w:val="00D63AF9"/>
    <w:rsid w:val="00D64147"/>
    <w:rsid w:val="00D72375"/>
    <w:rsid w:val="00D7416A"/>
    <w:rsid w:val="00D80C64"/>
    <w:rsid w:val="00D870F1"/>
    <w:rsid w:val="00D90F3D"/>
    <w:rsid w:val="00D96736"/>
    <w:rsid w:val="00DA0D42"/>
    <w:rsid w:val="00DA6087"/>
    <w:rsid w:val="00DA6FD2"/>
    <w:rsid w:val="00DB01FB"/>
    <w:rsid w:val="00DB23CF"/>
    <w:rsid w:val="00DB275E"/>
    <w:rsid w:val="00DB3A1B"/>
    <w:rsid w:val="00DB3B52"/>
    <w:rsid w:val="00DC10BD"/>
    <w:rsid w:val="00DD1889"/>
    <w:rsid w:val="00DD2156"/>
    <w:rsid w:val="00DE66AE"/>
    <w:rsid w:val="00E0022B"/>
    <w:rsid w:val="00E05BD3"/>
    <w:rsid w:val="00E06477"/>
    <w:rsid w:val="00E07107"/>
    <w:rsid w:val="00E0784B"/>
    <w:rsid w:val="00E1158D"/>
    <w:rsid w:val="00E122CA"/>
    <w:rsid w:val="00E159BD"/>
    <w:rsid w:val="00E20A28"/>
    <w:rsid w:val="00E20C08"/>
    <w:rsid w:val="00E23827"/>
    <w:rsid w:val="00E23DA9"/>
    <w:rsid w:val="00E24096"/>
    <w:rsid w:val="00E3090E"/>
    <w:rsid w:val="00E3148D"/>
    <w:rsid w:val="00E45D65"/>
    <w:rsid w:val="00E4700B"/>
    <w:rsid w:val="00E50DB3"/>
    <w:rsid w:val="00E5279A"/>
    <w:rsid w:val="00E618B2"/>
    <w:rsid w:val="00E6273D"/>
    <w:rsid w:val="00E63024"/>
    <w:rsid w:val="00E632B2"/>
    <w:rsid w:val="00E656AC"/>
    <w:rsid w:val="00E657A6"/>
    <w:rsid w:val="00E7329A"/>
    <w:rsid w:val="00E74C46"/>
    <w:rsid w:val="00E7663C"/>
    <w:rsid w:val="00E769A7"/>
    <w:rsid w:val="00E839E3"/>
    <w:rsid w:val="00E92282"/>
    <w:rsid w:val="00EA774A"/>
    <w:rsid w:val="00EB7FA8"/>
    <w:rsid w:val="00EC5951"/>
    <w:rsid w:val="00ED10CB"/>
    <w:rsid w:val="00ED47C3"/>
    <w:rsid w:val="00EE2E36"/>
    <w:rsid w:val="00EE4CDD"/>
    <w:rsid w:val="00EF2670"/>
    <w:rsid w:val="00EF2C5E"/>
    <w:rsid w:val="00F02160"/>
    <w:rsid w:val="00F0301D"/>
    <w:rsid w:val="00F07762"/>
    <w:rsid w:val="00F15258"/>
    <w:rsid w:val="00F3429D"/>
    <w:rsid w:val="00F40576"/>
    <w:rsid w:val="00F47133"/>
    <w:rsid w:val="00F51AC5"/>
    <w:rsid w:val="00F631B8"/>
    <w:rsid w:val="00F6703D"/>
    <w:rsid w:val="00F6727A"/>
    <w:rsid w:val="00F70AD1"/>
    <w:rsid w:val="00F7194C"/>
    <w:rsid w:val="00F739D0"/>
    <w:rsid w:val="00F77DF4"/>
    <w:rsid w:val="00F85E38"/>
    <w:rsid w:val="00F87CF1"/>
    <w:rsid w:val="00FA033B"/>
    <w:rsid w:val="00FA157D"/>
    <w:rsid w:val="00FA7647"/>
    <w:rsid w:val="00FB266F"/>
    <w:rsid w:val="00FC70A1"/>
    <w:rsid w:val="00FD1770"/>
    <w:rsid w:val="00FD55F4"/>
    <w:rsid w:val="00FE5181"/>
    <w:rsid w:val="00FE5C8E"/>
    <w:rsid w:val="00FF12BE"/>
    <w:rsid w:val="00FF377F"/>
    <w:rsid w:val="00FF65C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DFC74"/>
  <w15:chartTrackingRefBased/>
  <w15:docId w15:val="{E30E0C65-234A-4183-8FBA-307F8443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0D8F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uiPriority w:val="99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60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0E"/>
  </w:style>
  <w:style w:type="paragraph" w:customStyle="1" w:styleId="Default">
    <w:name w:val="Default"/>
    <w:rsid w:val="00CC7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7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4937"/>
    <w:pPr>
      <w:ind w:left="708"/>
    </w:pPr>
  </w:style>
  <w:style w:type="paragraph" w:styleId="Zkladntextodsazen2">
    <w:name w:val="Body Text Indent 2"/>
    <w:basedOn w:val="Normln"/>
    <w:link w:val="Zkladntextodsazen2Char"/>
    <w:rsid w:val="00ED4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D47C3"/>
  </w:style>
  <w:style w:type="character" w:customStyle="1" w:styleId="value">
    <w:name w:val="value"/>
    <w:rsid w:val="0088473B"/>
  </w:style>
  <w:style w:type="character" w:customStyle="1" w:styleId="postal-code">
    <w:name w:val="postal-code"/>
    <w:rsid w:val="0088473B"/>
  </w:style>
  <w:style w:type="character" w:customStyle="1" w:styleId="locality">
    <w:name w:val="locality"/>
    <w:rsid w:val="0088473B"/>
  </w:style>
  <w:style w:type="character" w:styleId="Siln">
    <w:name w:val="Strong"/>
    <w:uiPriority w:val="22"/>
    <w:qFormat/>
    <w:rsid w:val="0088473B"/>
    <w:rPr>
      <w:b/>
      <w:bCs/>
    </w:rPr>
  </w:style>
  <w:style w:type="character" w:styleId="Hypertextovodkaz">
    <w:name w:val="Hyperlink"/>
    <w:rsid w:val="00226861"/>
    <w:rPr>
      <w:color w:val="0563C1"/>
      <w:u w:val="single"/>
    </w:rPr>
  </w:style>
  <w:style w:type="character" w:customStyle="1" w:styleId="RozloendokumentuChar">
    <w:name w:val="Rozložení dokumentu Char"/>
    <w:link w:val="Rozloendokumentu"/>
    <w:semiHidden/>
    <w:rsid w:val="004D034F"/>
    <w:rPr>
      <w:rFonts w:ascii="Tahoma" w:hAnsi="Tahoma"/>
      <w:shd w:val="clear" w:color="auto" w:fill="000080"/>
    </w:rPr>
  </w:style>
  <w:style w:type="character" w:customStyle="1" w:styleId="FontStyle141">
    <w:name w:val="Font Style141"/>
    <w:rsid w:val="001070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ln"/>
    <w:rsid w:val="001015A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paragraph" w:styleId="Textpoznpodarou">
    <w:name w:val="footnote text"/>
    <w:basedOn w:val="Normln"/>
    <w:link w:val="TextpoznpodarouChar"/>
    <w:rsid w:val="00CE7AEE"/>
  </w:style>
  <w:style w:type="character" w:customStyle="1" w:styleId="TextpoznpodarouChar">
    <w:name w:val="Text pozn. pod čarou Char"/>
    <w:basedOn w:val="Standardnpsmoodstavce"/>
    <w:link w:val="Textpoznpodarou"/>
    <w:rsid w:val="00CE7AEE"/>
  </w:style>
  <w:style w:type="character" w:styleId="Znakapoznpodarou">
    <w:name w:val="footnote reference"/>
    <w:basedOn w:val="Standardnpsmoodstavce"/>
    <w:rsid w:val="00CE7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2B86-0166-43B2-A8A5-B09DC644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9</cp:revision>
  <cp:lastPrinted>2022-03-07T07:37:00Z</cp:lastPrinted>
  <dcterms:created xsi:type="dcterms:W3CDTF">2024-02-16T12:46:00Z</dcterms:created>
  <dcterms:modified xsi:type="dcterms:W3CDTF">2026-04-16T09:43:00Z</dcterms:modified>
</cp:coreProperties>
</file>